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9C" w:rsidRPr="00FC189C" w:rsidRDefault="009427AE" w:rsidP="009427AE">
      <w:pPr>
        <w:tabs>
          <w:tab w:val="left" w:pos="8364"/>
        </w:tabs>
        <w:autoSpaceDE w:val="0"/>
        <w:jc w:val="both"/>
        <w:rPr>
          <w:rFonts w:ascii="Times New Roman" w:eastAsia="CenturySchoolbook" w:hAnsi="Times New Roman" w:cs="Times New Roman"/>
          <w:b/>
          <w:bCs/>
          <w:color w:val="000000"/>
        </w:rPr>
      </w:pPr>
      <w:bookmarkStart w:id="0" w:name="_GoBack"/>
      <w:r w:rsidRPr="009427AE">
        <w:rPr>
          <w:rFonts w:ascii="Times New Roman" w:eastAsia="CenturySchoolbook" w:hAnsi="Times New Roman" w:cs="Times New Roman"/>
          <w:noProof/>
          <w:lang w:eastAsia="ru-RU"/>
        </w:rPr>
        <w:drawing>
          <wp:inline distT="0" distB="0" distL="0" distR="0">
            <wp:extent cx="8014638" cy="11029949"/>
            <wp:effectExtent l="0" t="2540" r="0" b="0"/>
            <wp:docPr id="1" name="Рисунок 1" descr="C:\Users\Татьяна Трутаева\Documents\Мои сканированные изображения\сканирование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Трутаева\Documents\Мои сканированные изображения\сканирование00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2" t="3570" r="2972" b="-3570"/>
                    <a:stretch/>
                  </pic:blipFill>
                  <pic:spPr bwMode="auto">
                    <a:xfrm rot="16200000">
                      <a:off x="0" y="0"/>
                      <a:ext cx="8014638" cy="110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C189C" w:rsidRPr="00FC189C">
        <w:rPr>
          <w:rFonts w:ascii="Times New Roman" w:eastAsia="CenturySchoolbook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C189C" w:rsidRPr="00FC189C">
        <w:rPr>
          <w:rFonts w:ascii="Times New Roman" w:eastAsia="CenturySchoolbook" w:hAnsi="Times New Roman" w:cs="Times New Roman"/>
          <w:b/>
          <w:bCs/>
        </w:rPr>
        <w:t xml:space="preserve">   </w:t>
      </w:r>
    </w:p>
    <w:p w:rsidR="00960602" w:rsidRPr="00FC189C" w:rsidRDefault="00FC189C" w:rsidP="00FC189C">
      <w:pPr>
        <w:autoSpaceDE w:val="0"/>
        <w:rPr>
          <w:rFonts w:ascii="Times New Roman" w:eastAsia="CenturySchoolbook" w:hAnsi="Times New Roman" w:cs="Times New Roman"/>
        </w:rPr>
      </w:pPr>
      <w:r w:rsidRPr="00FC189C">
        <w:rPr>
          <w:rFonts w:ascii="Times New Roman" w:eastAsia="CenturySchoolbook" w:hAnsi="Times New Roman" w:cs="Times New Roman"/>
          <w:b/>
          <w:bCs/>
        </w:rPr>
        <w:t>8. Год постройки</w:t>
      </w:r>
      <w:r w:rsidRPr="00FC189C">
        <w:rPr>
          <w:rFonts w:ascii="Times New Roman" w:eastAsia="CenturySchoolbook" w:hAnsi="Times New Roman" w:cs="Times New Roman"/>
        </w:rPr>
        <w:t xml:space="preserve"> _______________1975__________________________________</w:t>
      </w:r>
      <w:r>
        <w:rPr>
          <w:rFonts w:ascii="Times New Roman" w:eastAsia="CenturySchoolbook" w:hAnsi="Times New Roman" w:cs="Times New Roman"/>
        </w:rPr>
        <w:t>_______________________________</w:t>
      </w:r>
    </w:p>
    <w:p w:rsidR="00960602" w:rsidRPr="00960602" w:rsidRDefault="00FC189C" w:rsidP="00960602">
      <w:pPr>
        <w:widowControl w:val="0"/>
        <w:suppressAutoHyphens/>
        <w:autoSpaceDE w:val="0"/>
        <w:spacing w:after="0" w:line="240" w:lineRule="auto"/>
        <w:rPr>
          <w:rFonts w:ascii="Times New Roman" w:eastAsia="CenturySchoolbook" w:hAnsi="Times New Roman" w:cs="CenturySchoolbook"/>
          <w:kern w:val="1"/>
          <w:sz w:val="24"/>
          <w:szCs w:val="24"/>
        </w:rPr>
      </w:pPr>
      <w:r>
        <w:rPr>
          <w:rFonts w:ascii="Times New Roman" w:eastAsia="CenturySchoolbook" w:hAnsi="Times New Roman" w:cs="CenturySchoolbook"/>
          <w:b/>
          <w:bCs/>
          <w:kern w:val="1"/>
          <w:sz w:val="24"/>
          <w:szCs w:val="24"/>
        </w:rPr>
        <w:t>9. Год последней реконструкции</w:t>
      </w:r>
      <w:r w:rsidR="006C2F5D">
        <w:rPr>
          <w:rFonts w:ascii="Times New Roman" w:eastAsia="CenturySchoolbook" w:hAnsi="Times New Roman" w:cs="CenturySchoolbook"/>
          <w:kern w:val="1"/>
          <w:sz w:val="24"/>
          <w:szCs w:val="24"/>
        </w:rPr>
        <w:t>___</w:t>
      </w:r>
      <w:r w:rsidR="00960602" w:rsidRPr="00960602">
        <w:rPr>
          <w:rFonts w:ascii="Times New Roman" w:eastAsia="CenturySchoolbook" w:hAnsi="Times New Roman" w:cs="CenturySchoolbook"/>
          <w:kern w:val="1"/>
          <w:sz w:val="24"/>
          <w:szCs w:val="24"/>
        </w:rPr>
        <w:t>____________________________________________</w:t>
      </w:r>
    </w:p>
    <w:p w:rsidR="00960602" w:rsidRPr="00960602" w:rsidRDefault="00960602" w:rsidP="00A17283">
      <w:pPr>
        <w:widowControl w:val="0"/>
        <w:suppressAutoHyphens/>
        <w:spacing w:after="0" w:line="240" w:lineRule="auto"/>
        <w:rPr>
          <w:rFonts w:ascii="Times New Roman" w:eastAsia="Andale Sans UI" w:hAnsi="Times New Roman" w:cs="CenturySchoolbook"/>
          <w:b/>
          <w:kern w:val="1"/>
          <w:sz w:val="28"/>
          <w:szCs w:val="28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CenturySchoolbook"/>
          <w:b/>
          <w:kern w:val="1"/>
          <w:sz w:val="24"/>
          <w:szCs w:val="24"/>
        </w:rPr>
      </w:pPr>
      <w:r w:rsidRPr="00960602">
        <w:rPr>
          <w:rFonts w:ascii="Times New Roman" w:eastAsia="Andale Sans UI" w:hAnsi="Times New Roman" w:cs="CenturySchoolbook"/>
          <w:b/>
          <w:kern w:val="1"/>
          <w:sz w:val="24"/>
          <w:szCs w:val="24"/>
        </w:rPr>
        <w:t>Описание маршрута следования к объекту:</w:t>
      </w:r>
    </w:p>
    <w:p w:rsidR="00960602" w:rsidRPr="00960602" w:rsidRDefault="00960602" w:rsidP="009606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CenturySchoolbook"/>
          <w:b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7"/>
      </w:tblGrid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Расстояние до объекта от остановки транспорта, м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A17283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  <w:t>60</w:t>
            </w:r>
            <w:r w:rsidR="00960602" w:rsidRPr="00960602"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  <w:t>0</w:t>
            </w:r>
          </w:p>
        </w:tc>
      </w:tr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 xml:space="preserve">нет </w:t>
            </w:r>
          </w:p>
        </w:tc>
      </w:tr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более 4 см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ъезды с уклоном более 10%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ть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</w:tbl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960602" w:rsidRPr="00960602" w:rsidTr="00FC189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. ТЕРРИТОРИЯ, ПРИЛЕГАЮЩАЯ К ОБЪЕКТУ (при наличи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и инвалидов</w:t>
            </w:r>
          </w:p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Условия при условной доступност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Вход на территорию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 наличии ограждения)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Ширина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≥0,9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уть к главному (специализированному) входу  в здание (для доступа в зону оказания услуг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Указатели направления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2,0 м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е мене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2,0 х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актильная полоса перед съез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тильная полоса перед лестн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тильная полоса перед препятствием на троту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5-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lt;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Высота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0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Места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Автостоянка и парковка для посетителей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тояние до входа в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личество машино-мест для инвалидов, обозначенных специальными знаками на поверхности покрытия стоянки и знаком на вертикальной поверхности (стене, столбе,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ойке и т.п.) на высоте не менее 1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&gt; 5% (не менее 1 ме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мер парковочного места со специальным знаком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6 х 3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ткрытая лес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Ширина лестничных  мар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3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арш лестницы между площ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3-12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ту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сота подступ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12 - 0,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проступ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35 - 0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нтрастная маркировка крайних ступеней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тояние до кромки ступени тактильной полосы перед маршем вверху и внизу шириной 0,3-0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≥ 0,8 –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3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ысота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на релье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Высота подъема одного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4808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-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* 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лина горизонтальной площадки прямого панд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&gt;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  <w:r w:rsidRPr="00960602"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  <w:t>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 на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промежуточная (при высоте пандуса  более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trike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лесоотбойники высотой не менее 0,1 м по продольным открытым  краям маршей и на горизонтальных  площад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96060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.ВХОДНАЯ ГРУППА (для доступа в зону оказания услуги)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1134"/>
        <w:gridCol w:w="283"/>
        <w:gridCol w:w="709"/>
        <w:gridCol w:w="1811"/>
        <w:gridCol w:w="32"/>
      </w:tblGrid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Крыльцо или вход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Высота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справ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 площадки без пандуса: ширина Х гл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4 х 2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л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 5 х 1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 площадки с пандусом: ширина Х глубина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,2 х 2,2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ручни (ограждение) при высоте площадки более 45 см (за исключением площадок с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рехсторонними лестн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доотвод (решетка или уклон к открытой стороне площадки, нав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Лестница нару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тояние до кромки ступени перед маршем вверху и внизу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*Контрастная маркировка крайних ступе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65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Разделительные поручни при ширине марша  ≥ 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андус наруж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ирина марш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g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l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Колесоотбойники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≥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промежуточная прямая (при высоте пандуса более 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промежуточная с поворотом направления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-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горизонтальные заверше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ружный подъемник (при отсутствии пандуса)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ртикальный (В), 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клонный (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*Звуковой маяк у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Тамб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: глубина Х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2,3 х 1,5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ри реконструкции (1,5 -1, 8) х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ширина дверного проема в св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,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ри реконструкци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≥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63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Каждого элемента 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14 м, общая высота ≤ 0,02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gridAfter w:val="1"/>
          <w:wAfter w:w="32" w:type="dxa"/>
          <w:trHeight w:val="431"/>
        </w:trPr>
        <w:tc>
          <w:tcPr>
            <w:tcW w:w="14569" w:type="dxa"/>
            <w:gridSpan w:val="9"/>
          </w:tcPr>
          <w:p w:rsidR="00960602" w:rsidRPr="00960602" w:rsidRDefault="00960602" w:rsidP="008832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3. ПУТИ ДВИЖЕНИЯ НА ОБЪЕКТЕ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(для доступа в зону оказания услуг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естница на уровень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≥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ее окон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внутренний к лестнице на уровень 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l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Колесоотбойники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g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переносной (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ри отсутствии стационар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Подъемник для инвалидов (при отсутствии пандуса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стацион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ридоры/хо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Ширина полосы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Разворот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highlight w:val="yellow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Пиктограммы (доступность, вход, вы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Экраны, текстовые табло для дублирования звук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Тактильная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*Место отдыха и ожидания (не реже, чем через 25 м):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441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882"/>
              </w:tabs>
              <w:suppressAutoHyphens/>
              <w:snapToGrid w:val="0"/>
              <w:spacing w:after="0" w:line="240" w:lineRule="auto"/>
              <w:ind w:left="441" w:hanging="36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для лиц с нарушениями ОДА (О): глубина зоны сидения не менее 1,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≥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522"/>
              </w:tabs>
              <w:suppressAutoHyphens/>
              <w:snapToGrid w:val="0"/>
              <w:spacing w:after="0" w:line="240" w:lineRule="auto"/>
              <w:ind w:left="81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для колясочников: глубина 1,5 м, ширина 0,9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522"/>
              </w:tabs>
              <w:suppressAutoHyphens/>
              <w:snapToGrid w:val="0"/>
              <w:spacing w:after="0" w:line="240" w:lineRule="auto"/>
              <w:ind w:left="81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Навесное оборудование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, выступ в зон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Лестница, перепады высот на этажах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в коридо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нтрастная 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ручни с двух сторон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*горизонтальные завершения поручней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андус внутренний на эта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гол укл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Колесоотбойники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spacing w:val="-2"/>
                <w:kern w:val="1"/>
                <w:sz w:val="24"/>
                <w:szCs w:val="24"/>
              </w:rPr>
              <w:t xml:space="preserve">Лестница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межэтажная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kern w:val="1"/>
                <w:sz w:val="24"/>
                <w:szCs w:val="24"/>
              </w:rPr>
              <w:t>(в зону оказания услуг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*Рельефная (тактильная) полоса перед маршем вверху и внизу (ширина 0,3 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 *горизонтальные завершения поручня вверху,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указатели номера этажа на поручне такт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hanging="36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Лестница №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вкладка при наличии других ле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абин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габариты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(глубина х шири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При новом строительстве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5 х 1,7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для действующих объекто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1х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B05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ширина дверного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 новом строительстве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≥ 0,95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для действующих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lastRenderedPageBreak/>
              <w:t>объекто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≥ 0,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Световая и звуковая информация в кабине о движении лифт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Знак доступности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Указатели номера этажа напротив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. ЗОНА ОКАЗАНИЯ УСЛУГ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в зависимости от сферы деятельност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через окно/прил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рабочей поверхности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8 –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абариты зоны обслужива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окон/прилавков</w:t>
            </w: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в кабинете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Информация такт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 размещение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высота прописных бу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Габариты зоны сидения-глуб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7 -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кабинет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с перемещением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полосы движения по зоне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8 -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маршрут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абина индивидуального обслуживания №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мерочная, переговорная, кабина телефон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х глубин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1,5х1,5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4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Место для сиде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личие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Крючки для костылей (на высоте 120 см с выступом 12 см)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кабин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Зал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с фиксированными местами зрительный, читальный, ожидания и пр. вместимостью более 50 мест)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оля мест для колясочников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 2 % 1%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Доля мест для лиц, с нарушением слу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зал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пециализированная зона обслуживания инвалидов-коляс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. САНИТАРНО-БЫТОВЫЕ ПОМЕЩЕНИЯ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анузе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анузе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нак доступности помеще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актильная маркировка сан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дверного проем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правление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ткрывания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руж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бины для инвали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оличество ка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D64CD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ширина дверного пр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- габариты (минимальная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8 м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- габариты (минимальная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6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порные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.ч. отки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она для кресла-коляски рядом с унитазом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ширина х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75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× 1,2 м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• крючки для костылей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ковин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зоны у раковины для кресла-коляски (глубина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lastRenderedPageBreak/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30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*высота раков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75 –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порный пору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иссуар на высоте от п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4 м или верти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Душ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Габариты поддона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поверхности с трапом) в душ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 xml:space="preserve">≥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Размеры сиденья душевой кабины: глубина х 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shd w:val="clear" w:color="auto" w:fill="FFFFFF"/>
              </w:rPr>
              <w:t xml:space="preserve">≥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48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                            6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СРЕДСТВА ИНФОРМАЦИИ И ТЕЛЕКОММУНИКАЦИИ НА ОБЪЕКТ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дписи: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5 м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и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Указатели, пикт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ли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Тактильные средства информации о предоставлении услуги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 цифрами, буквами по Брай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кстофоны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(не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(не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аксофон:с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88320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Индук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83208" w:rsidRPr="00960602" w:rsidTr="00883208">
        <w:tc>
          <w:tcPr>
            <w:tcW w:w="89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3208" w:rsidRPr="00323A63" w:rsidRDefault="00883208" w:rsidP="00883208">
            <w:pPr>
              <w:rPr>
                <w:rFonts w:ascii="Times New Roman" w:hAnsi="Times New Roman" w:cs="Times New Roman"/>
                <w:b/>
                <w:bCs/>
              </w:rPr>
            </w:pPr>
            <w:r w:rsidRPr="00323A63">
              <w:rPr>
                <w:rFonts w:ascii="Times New Roman" w:hAnsi="Times New Roman" w:cs="Times New Roman"/>
                <w:b/>
                <w:bCs/>
              </w:rPr>
              <w:t>7. ВЫВОДЫ</w:t>
            </w:r>
          </w:p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23A63" w:rsidRPr="00323A63" w:rsidRDefault="009427AE" w:rsidP="00A17283">
      <w:pPr>
        <w:jc w:val="both"/>
        <w:rPr>
          <w:rFonts w:ascii="Times New Roman" w:hAnsi="Times New Roman" w:cs="Times New Roman"/>
        </w:rPr>
      </w:pPr>
      <w:r w:rsidRPr="009427AE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8049115" cy="11077397"/>
            <wp:effectExtent l="0" t="9207" r="317" b="318"/>
            <wp:docPr id="3" name="Рисунок 3" descr="C:\Users\Татьяна Трутаева\Documents\Мои сканированные изображения\сканирование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Трутаева\Documents\Мои сканированные изображения\сканирование000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1021" cy="110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8D" w:rsidRDefault="00323A63" w:rsidP="0075268D">
      <w:pPr>
        <w:pBdr>
          <w:bottom w:val="single" w:sz="8" w:space="2" w:color="000000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3A63">
        <w:rPr>
          <w:rFonts w:ascii="Times New Roman" w:hAnsi="Times New Roman" w:cs="Times New Roman"/>
        </w:rPr>
        <w:lastRenderedPageBreak/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68D" w:rsidRPr="0075268D" w:rsidRDefault="0075268D" w:rsidP="0075268D">
      <w:pPr>
        <w:pBdr>
          <w:bottom w:val="single" w:sz="8" w:space="2" w:color="000000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3A63" w:rsidRPr="00323A63" w:rsidRDefault="00323A63" w:rsidP="00323A63">
      <w:pPr>
        <w:ind w:firstLine="709"/>
        <w:jc w:val="both"/>
        <w:rPr>
          <w:rFonts w:ascii="Times New Roman" w:hAnsi="Times New Roman" w:cs="Times New Roman"/>
        </w:rPr>
      </w:pPr>
    </w:p>
    <w:p w:rsidR="00323A63" w:rsidRPr="00323A63" w:rsidRDefault="00323A63" w:rsidP="00323A63">
      <w:pPr>
        <w:ind w:firstLine="709"/>
        <w:jc w:val="both"/>
        <w:rPr>
          <w:rFonts w:ascii="Times New Roman" w:hAnsi="Times New Roman" w:cs="Times New Roman"/>
        </w:rPr>
      </w:pPr>
    </w:p>
    <w:p w:rsidR="00323A63" w:rsidRPr="00323A63" w:rsidRDefault="00323A63" w:rsidP="00323A63">
      <w:pPr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323A63">
        <w:rPr>
          <w:rFonts w:ascii="Times New Roman" w:hAnsi="Times New Roman" w:cs="Times New Roman"/>
        </w:rPr>
        <w:t>Принятые сокращения категорий лиц с ограничениями жизнедеятельности (МГН): Г — люди, не имеющие ограничений по мобильности, в т.ч. с дефектами слуха; С —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О — инвалиды, использующие при движении дополнительные опоры (костыли, палки); К- инвалиды, передвигающиеся на креслах-колясках, приводимых в движение вручную. («СП 59.13330.2012. Свод правил. Доступность зданий и сооружений для маломобильных групп населения. Актуализированная редакция СНиП 35-01-2001», утвержденный приказом Минрегиона России от 27.12.2011 № 605)</w:t>
      </w:r>
    </w:p>
    <w:p w:rsidR="00960602" w:rsidRDefault="00960602" w:rsidP="00323A6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sectPr w:rsidR="00960602" w:rsidSect="00FD74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9A" w:rsidRDefault="000F509A" w:rsidP="00A17283">
      <w:pPr>
        <w:spacing w:after="0" w:line="240" w:lineRule="auto"/>
      </w:pPr>
      <w:r>
        <w:separator/>
      </w:r>
    </w:p>
  </w:endnote>
  <w:endnote w:type="continuationSeparator" w:id="0">
    <w:p w:rsidR="000F509A" w:rsidRDefault="000F509A" w:rsidP="00A1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9A" w:rsidRDefault="000F509A" w:rsidP="00A17283">
      <w:pPr>
        <w:spacing w:after="0" w:line="240" w:lineRule="auto"/>
      </w:pPr>
      <w:r>
        <w:separator/>
      </w:r>
    </w:p>
  </w:footnote>
  <w:footnote w:type="continuationSeparator" w:id="0">
    <w:p w:rsidR="000F509A" w:rsidRDefault="000F509A" w:rsidP="00A1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02"/>
    <w:rsid w:val="000F509A"/>
    <w:rsid w:val="002A67CA"/>
    <w:rsid w:val="002B5D73"/>
    <w:rsid w:val="00323A63"/>
    <w:rsid w:val="004808B8"/>
    <w:rsid w:val="006C2F5D"/>
    <w:rsid w:val="0075268D"/>
    <w:rsid w:val="00883208"/>
    <w:rsid w:val="009427AE"/>
    <w:rsid w:val="00960602"/>
    <w:rsid w:val="00A17283"/>
    <w:rsid w:val="00A61016"/>
    <w:rsid w:val="00B92058"/>
    <w:rsid w:val="00C213A0"/>
    <w:rsid w:val="00C51845"/>
    <w:rsid w:val="00D64CDB"/>
    <w:rsid w:val="00FC189C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C0C5A-2017-40AC-BD35-C17E3F10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0602"/>
  </w:style>
  <w:style w:type="character" w:customStyle="1" w:styleId="WW8Num2z0">
    <w:name w:val="WW8Num2z0"/>
    <w:rsid w:val="00960602"/>
    <w:rPr>
      <w:rFonts w:ascii="Symbol" w:hAnsi="Symbol"/>
    </w:rPr>
  </w:style>
  <w:style w:type="character" w:customStyle="1" w:styleId="WW8Num3z0">
    <w:name w:val="WW8Num3z0"/>
    <w:rsid w:val="00960602"/>
    <w:rPr>
      <w:rFonts w:ascii="Symbol" w:hAnsi="Symbol"/>
    </w:rPr>
  </w:style>
  <w:style w:type="character" w:customStyle="1" w:styleId="WW8Num3z1">
    <w:name w:val="WW8Num3z1"/>
    <w:rsid w:val="00960602"/>
    <w:rPr>
      <w:rFonts w:ascii="Courier New" w:hAnsi="Courier New" w:cs="Courier New"/>
    </w:rPr>
  </w:style>
  <w:style w:type="character" w:customStyle="1" w:styleId="WW8Num3z2">
    <w:name w:val="WW8Num3z2"/>
    <w:rsid w:val="00960602"/>
    <w:rPr>
      <w:rFonts w:ascii="Wingdings" w:hAnsi="Wingdings"/>
    </w:rPr>
  </w:style>
  <w:style w:type="character" w:customStyle="1" w:styleId="WW8Num4z0">
    <w:name w:val="WW8Num4z0"/>
    <w:rsid w:val="00960602"/>
    <w:rPr>
      <w:rFonts w:ascii="Symbol" w:hAnsi="Symbol"/>
    </w:rPr>
  </w:style>
  <w:style w:type="character" w:customStyle="1" w:styleId="a3">
    <w:name w:val="Символ нумерации"/>
    <w:rsid w:val="00960602"/>
  </w:style>
  <w:style w:type="character" w:customStyle="1" w:styleId="a4">
    <w:name w:val="Маркеры списка"/>
    <w:rsid w:val="0096060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96060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96060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6060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10"/>
    <w:next w:val="a8"/>
    <w:link w:val="a9"/>
    <w:qFormat/>
    <w:rsid w:val="00960602"/>
  </w:style>
  <w:style w:type="character" w:customStyle="1" w:styleId="a9">
    <w:name w:val="Заголовок Знак"/>
    <w:basedOn w:val="a0"/>
    <w:link w:val="a7"/>
    <w:rsid w:val="00960602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10"/>
    <w:next w:val="a5"/>
    <w:link w:val="aa"/>
    <w:qFormat/>
    <w:rsid w:val="00960602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960602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960602"/>
    <w:rPr>
      <w:rFonts w:cs="Tahoma"/>
    </w:rPr>
  </w:style>
  <w:style w:type="paragraph" w:customStyle="1" w:styleId="11">
    <w:name w:val="Название1"/>
    <w:basedOn w:val="a"/>
    <w:rsid w:val="0096060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c">
    <w:name w:val="Содержимое таблицы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Заголовок таблицы"/>
    <w:basedOn w:val="ac"/>
    <w:rsid w:val="0096060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960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0602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602"/>
    <w:rPr>
      <w:rFonts w:ascii="Tahoma" w:eastAsia="Andale Sans UI" w:hAnsi="Tahoma" w:cs="Times New Roman"/>
      <w:kern w:val="1"/>
      <w:sz w:val="16"/>
      <w:szCs w:val="16"/>
    </w:rPr>
  </w:style>
  <w:style w:type="character" w:styleId="af1">
    <w:name w:val="Hyperlink"/>
    <w:uiPriority w:val="99"/>
    <w:unhideWhenUsed/>
    <w:rsid w:val="00960602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7283"/>
  </w:style>
  <w:style w:type="paragraph" w:styleId="af4">
    <w:name w:val="footer"/>
    <w:basedOn w:val="a"/>
    <w:link w:val="af5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A43-32E7-40E6-8097-A9F26D1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6</cp:revision>
  <cp:lastPrinted>2017-01-10T10:40:00Z</cp:lastPrinted>
  <dcterms:created xsi:type="dcterms:W3CDTF">2015-12-22T13:27:00Z</dcterms:created>
  <dcterms:modified xsi:type="dcterms:W3CDTF">2017-01-14T13:25:00Z</dcterms:modified>
</cp:coreProperties>
</file>